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世界名著  一千零一夜</w:t>
      </w:r>
    </w:p>
    <w:p>
      <w:r>
        <w:t>作者：（韩）具仁焕，（韩）严基元审；朴贞焕绘；武鼎明译</w:t>
      </w:r>
    </w:p>
    <w:p>
      <w:r>
        <w:t>出版社：合肥:安徽教育出版社,2011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漫画世界名著  一千零一夜 评论地址：https://www.jiaokey.com/book/detail/1373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